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E0FB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44023008" w:edGrp="everyone"/>
      <w:r>
        <w:rPr>
          <w:rFonts w:eastAsia="Times New Roman"/>
          <w:szCs w:val="20"/>
          <w:lang w:eastAsia="ru-RU"/>
        </w:rPr>
        <w:t xml:space="preserve">                  </w:t>
      </w:r>
      <w:permEnd w:id="204402300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19765633" w:edGrp="everyone"/>
      <w:r w:rsidR="00E5642B">
        <w:rPr>
          <w:rFonts w:eastAsia="Times New Roman"/>
          <w:szCs w:val="20"/>
          <w:lang w:eastAsia="ru-RU"/>
        </w:rPr>
        <w:t xml:space="preserve"> </w:t>
      </w:r>
      <w:permEnd w:id="11197656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14604693" w:edGrp="everyone" w:displacedByCustomXml="prev"/>
        <w:p w:rsidR="0055531B" w:rsidRDefault="00E5642B" w:rsidP="00C22C5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proofErr w:type="spellStart"/>
          <w:r w:rsidR="00C22C52" w:rsidRPr="00C22C52">
            <w:rPr>
              <w:rFonts w:eastAsia="Times New Roman"/>
              <w:b/>
              <w:szCs w:val="20"/>
              <w:lang w:eastAsia="ru-RU"/>
            </w:rPr>
            <w:t>постановлени</w:t>
          </w:r>
          <w:proofErr w:type="spellEnd"/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C22C52">
            <w:rPr>
              <w:rFonts w:eastAsia="Times New Roman"/>
              <w:b/>
              <w:szCs w:val="20"/>
              <w:lang w:eastAsia="ru-RU"/>
            </w:rPr>
            <w:t>27.02.2018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№ 4</w:t>
          </w:r>
          <w:r w:rsidR="00C22C52">
            <w:rPr>
              <w:rFonts w:eastAsia="Times New Roman"/>
              <w:b/>
              <w:szCs w:val="20"/>
              <w:lang w:eastAsia="ru-RU"/>
            </w:rPr>
            <w:t>81</w:t>
          </w:r>
          <w:r w:rsidR="0055531B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5531B" w:rsidRPr="0055531B">
            <w:rPr>
              <w:rFonts w:eastAsia="Times New Roman"/>
              <w:b/>
              <w:szCs w:val="20"/>
              <w:lang w:eastAsia="ru-RU"/>
            </w:rPr>
            <w:t xml:space="preserve">Об утверждении Порядка предоставления субсидии </w:t>
          </w:r>
        </w:p>
        <w:p w:rsidR="0055531B" w:rsidRDefault="0055531B" w:rsidP="00C22C5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5531B">
            <w:rPr>
              <w:rFonts w:eastAsia="Times New Roman"/>
              <w:b/>
              <w:szCs w:val="20"/>
              <w:lang w:eastAsia="ru-RU"/>
            </w:rPr>
            <w:t xml:space="preserve">на возмещение недополученных доходов юридическим лицам </w:t>
          </w:r>
        </w:p>
        <w:p w:rsidR="0055531B" w:rsidRDefault="0055531B" w:rsidP="00C22C5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5531B">
            <w:rPr>
              <w:rFonts w:eastAsia="Times New Roman"/>
              <w:b/>
              <w:szCs w:val="20"/>
              <w:lang w:eastAsia="ru-RU"/>
            </w:rPr>
            <w:t>(за исключением субсидий государственным (муниципальным) учреждениям), индивидуальным предпринимателям – транспортным организациям в связи с предоставлением права льготного проезда</w:t>
          </w:r>
        </w:p>
        <w:p w:rsidR="00A1023D" w:rsidRDefault="0055531B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55531B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Pr="0055531B">
            <w:rPr>
              <w:rFonts w:eastAsia="Times New Roman"/>
              <w:b/>
              <w:szCs w:val="20"/>
              <w:lang w:eastAsia="ru-RU"/>
            </w:rPr>
            <w:t>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 организаций, профессиональных образовательных организаций образовательных организаций высшего образования</w:t>
          </w:r>
          <w:r>
            <w:rPr>
              <w:rFonts w:eastAsia="Times New Roman"/>
              <w:b/>
              <w:szCs w:val="20"/>
              <w:lang w:eastAsia="ru-RU"/>
            </w:rPr>
            <w:t xml:space="preserve">» </w:t>
          </w:r>
          <w:r w:rsidR="00E5642B" w:rsidRPr="00E564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5642B" w:rsidRPr="00E5642B">
            <w:rPr>
              <w:b/>
              <w:bCs/>
              <w:szCs w:val="28"/>
              <w:lang w:eastAsia="ru-RU"/>
            </w:rPr>
            <w:t>(в ред. постановлени</w:t>
          </w:r>
          <w:r w:rsidR="00FE0FB9">
            <w:rPr>
              <w:b/>
              <w:bCs/>
              <w:szCs w:val="28"/>
              <w:lang w:eastAsia="ru-RU"/>
            </w:rPr>
            <w:t>й</w:t>
          </w:r>
          <w:r w:rsidR="00E5642B" w:rsidRPr="00E5642B">
            <w:rPr>
              <w:b/>
              <w:bCs/>
              <w:szCs w:val="28"/>
              <w:lang w:eastAsia="ru-RU"/>
            </w:rPr>
            <w:t xml:space="preserve"> от 04.06.2019 № 1912</w:t>
          </w:r>
          <w:r w:rsidR="00FE0FB9">
            <w:rPr>
              <w:b/>
              <w:bCs/>
              <w:szCs w:val="28"/>
              <w:lang w:eastAsia="ru-RU"/>
            </w:rPr>
            <w:t>,</w:t>
          </w:r>
          <w:r w:rsidR="00A1023D">
            <w:rPr>
              <w:b/>
              <w:bCs/>
              <w:szCs w:val="28"/>
              <w:lang w:eastAsia="ru-RU"/>
            </w:rPr>
            <w:t xml:space="preserve"> </w:t>
          </w:r>
          <w:proofErr w:type="gramEnd"/>
        </w:p>
        <w:p w:rsidR="00FD3B16" w:rsidRPr="00FD3B16" w:rsidRDefault="00A102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1023D">
            <w:rPr>
              <w:b/>
              <w:bCs/>
              <w:szCs w:val="28"/>
              <w:lang w:eastAsia="ru-RU"/>
            </w:rPr>
            <w:t>от 10.07.2020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A1023D">
            <w:rPr>
              <w:b/>
              <w:bCs/>
              <w:szCs w:val="28"/>
              <w:lang w:eastAsia="ru-RU"/>
            </w:rPr>
            <w:t>№ 1581,</w:t>
          </w:r>
          <w:r w:rsidR="00FE0FB9">
            <w:rPr>
              <w:b/>
              <w:bCs/>
              <w:szCs w:val="28"/>
              <w:lang w:eastAsia="ru-RU"/>
            </w:rPr>
            <w:t xml:space="preserve"> от 01.09.2020 № 2038</w:t>
          </w:r>
          <w:r w:rsidR="00E5642B" w:rsidRPr="00E5642B">
            <w:rPr>
              <w:b/>
              <w:bCs/>
              <w:szCs w:val="28"/>
              <w:lang w:eastAsia="ru-RU"/>
            </w:rPr>
            <w:t>)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121460469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0F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57431613" w:edGrp="everyone"/>
      <w:proofErr w:type="gramStart"/>
      <w:r w:rsidRPr="00FE0FB9">
        <w:rPr>
          <w:rFonts w:eastAsia="Times New Roman"/>
          <w:szCs w:val="28"/>
          <w:lang w:eastAsia="ru-RU"/>
        </w:rPr>
        <w:t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FE0FB9">
        <w:rPr>
          <w:rFonts w:eastAsia="Times New Roman"/>
          <w:szCs w:val="28"/>
          <w:lang w:eastAsia="ru-RU"/>
        </w:rPr>
        <w:t>»</w:t>
      </w:r>
      <w:permEnd w:id="9574316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B5152" w:rsidRDefault="00E47160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1583377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41233">
        <w:rPr>
          <w:rFonts w:eastAsia="Times New Roman"/>
          <w:szCs w:val="28"/>
          <w:lang w:eastAsia="ru-RU"/>
        </w:rPr>
        <w:t>В</w:t>
      </w:r>
      <w:r w:rsidR="008B5152">
        <w:rPr>
          <w:rFonts w:eastAsia="Times New Roman"/>
          <w:szCs w:val="28"/>
          <w:lang w:eastAsia="ru-RU"/>
        </w:rPr>
        <w:t>нести в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FE0FB9" w:rsidRPr="00FE0FB9">
        <w:rPr>
          <w:rFonts w:eastAsia="Times New Roman"/>
          <w:szCs w:val="28"/>
          <w:lang w:eastAsia="ru-RU"/>
        </w:rPr>
        <w:t>постановление администрации города Мурманска</w:t>
      </w:r>
      <w:r w:rsidR="00FE0FB9">
        <w:rPr>
          <w:rFonts w:eastAsia="Times New Roman"/>
          <w:szCs w:val="28"/>
          <w:lang w:eastAsia="ru-RU"/>
        </w:rPr>
        <w:t xml:space="preserve">                      </w:t>
      </w:r>
      <w:r w:rsidR="00A41233" w:rsidRPr="00A41233">
        <w:rPr>
          <w:rFonts w:eastAsia="Times New Roman"/>
          <w:szCs w:val="28"/>
          <w:lang w:eastAsia="ru-RU"/>
        </w:rPr>
        <w:t xml:space="preserve"> от 27.02.2018 № 481</w:t>
      </w:r>
      <w:r w:rsidR="0055531B">
        <w:rPr>
          <w:rFonts w:eastAsia="Times New Roman"/>
          <w:szCs w:val="28"/>
          <w:lang w:eastAsia="ru-RU"/>
        </w:rPr>
        <w:t xml:space="preserve"> «</w:t>
      </w:r>
      <w:r w:rsidR="0055531B" w:rsidRPr="0055531B">
        <w:rPr>
          <w:rFonts w:eastAsia="Times New Roman"/>
          <w:szCs w:val="28"/>
          <w:lang w:eastAsia="ru-RU"/>
        </w:rPr>
        <w:t>Об утверждении Порядка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– транспортным организациям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</w:t>
      </w:r>
      <w:proofErr w:type="gramEnd"/>
      <w:r w:rsidR="0055531B" w:rsidRPr="0055531B">
        <w:rPr>
          <w:rFonts w:eastAsia="Times New Roman"/>
          <w:szCs w:val="28"/>
          <w:lang w:eastAsia="ru-RU"/>
        </w:rPr>
        <w:t xml:space="preserve"> организаций, профессиональных </w:t>
      </w:r>
      <w:r w:rsidR="0055531B" w:rsidRPr="0055531B">
        <w:rPr>
          <w:rFonts w:eastAsia="Times New Roman"/>
          <w:szCs w:val="28"/>
          <w:lang w:eastAsia="ru-RU"/>
        </w:rPr>
        <w:lastRenderedPageBreak/>
        <w:t>образовательных организаций образовательных организаций высшего образования</w:t>
      </w:r>
      <w:r w:rsidR="0055531B">
        <w:rPr>
          <w:rFonts w:eastAsia="Times New Roman"/>
          <w:szCs w:val="28"/>
          <w:lang w:eastAsia="ru-RU"/>
        </w:rPr>
        <w:t>»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A41233" w:rsidRPr="00A41233">
        <w:rPr>
          <w:rFonts w:eastAsia="Times New Roman"/>
          <w:szCs w:val="28"/>
          <w:lang w:eastAsia="ru-RU"/>
        </w:rPr>
        <w:t>(в ред. постановлени</w:t>
      </w:r>
      <w:r w:rsidR="00FE0FB9">
        <w:rPr>
          <w:rFonts w:eastAsia="Times New Roman"/>
          <w:szCs w:val="28"/>
          <w:lang w:eastAsia="ru-RU"/>
        </w:rPr>
        <w:t>й</w:t>
      </w:r>
      <w:r w:rsidR="00A41233" w:rsidRPr="00A41233">
        <w:rPr>
          <w:rFonts w:eastAsia="Times New Roman"/>
          <w:szCs w:val="28"/>
          <w:lang w:eastAsia="ru-RU"/>
        </w:rPr>
        <w:t xml:space="preserve"> от 04.06.2019 № 191</w:t>
      </w:r>
      <w:r w:rsidR="00A41233">
        <w:rPr>
          <w:rFonts w:eastAsia="Times New Roman"/>
          <w:szCs w:val="28"/>
          <w:lang w:eastAsia="ru-RU"/>
        </w:rPr>
        <w:t>2</w:t>
      </w:r>
      <w:r w:rsidR="00A1023D">
        <w:rPr>
          <w:rFonts w:eastAsia="Times New Roman"/>
          <w:szCs w:val="28"/>
          <w:lang w:eastAsia="ru-RU"/>
        </w:rPr>
        <w:t xml:space="preserve">, </w:t>
      </w:r>
      <w:r w:rsidR="00A1023D" w:rsidRPr="00A1023D">
        <w:rPr>
          <w:rFonts w:eastAsia="Times New Roman"/>
          <w:szCs w:val="28"/>
          <w:lang w:eastAsia="ru-RU"/>
        </w:rPr>
        <w:t>от 10.07.2020</w:t>
      </w:r>
      <w:r w:rsidR="00A1023D">
        <w:rPr>
          <w:rFonts w:eastAsia="Times New Roman"/>
          <w:szCs w:val="28"/>
          <w:lang w:eastAsia="ru-RU"/>
        </w:rPr>
        <w:t xml:space="preserve">          </w:t>
      </w:r>
      <w:r w:rsidR="00A1023D" w:rsidRPr="00A1023D">
        <w:rPr>
          <w:rFonts w:eastAsia="Times New Roman"/>
          <w:szCs w:val="28"/>
          <w:lang w:eastAsia="ru-RU"/>
        </w:rPr>
        <w:t xml:space="preserve"> № 1581</w:t>
      </w:r>
      <w:r w:rsidR="00FE0FB9">
        <w:rPr>
          <w:rFonts w:eastAsia="Times New Roman"/>
          <w:szCs w:val="28"/>
          <w:lang w:eastAsia="ru-RU"/>
        </w:rPr>
        <w:t xml:space="preserve">, </w:t>
      </w:r>
      <w:r w:rsidR="00FE0FB9" w:rsidRPr="00FE0FB9">
        <w:rPr>
          <w:rFonts w:eastAsia="Times New Roman"/>
          <w:szCs w:val="28"/>
          <w:lang w:eastAsia="ru-RU"/>
        </w:rPr>
        <w:t>от 01.09.2020</w:t>
      </w:r>
      <w:r w:rsidR="00A1023D">
        <w:rPr>
          <w:rFonts w:eastAsia="Times New Roman"/>
          <w:szCs w:val="28"/>
          <w:lang w:eastAsia="ru-RU"/>
        </w:rPr>
        <w:t xml:space="preserve"> </w:t>
      </w:r>
      <w:r w:rsidR="00FE0FB9" w:rsidRPr="00FE0FB9">
        <w:rPr>
          <w:rFonts w:eastAsia="Times New Roman"/>
          <w:szCs w:val="28"/>
          <w:lang w:eastAsia="ru-RU"/>
        </w:rPr>
        <w:t>№ 2038</w:t>
      </w:r>
      <w:r w:rsidR="00A41233">
        <w:rPr>
          <w:rFonts w:eastAsia="Times New Roman"/>
          <w:szCs w:val="28"/>
          <w:lang w:eastAsia="ru-RU"/>
        </w:rPr>
        <w:t>)</w:t>
      </w:r>
      <w:r w:rsidR="008E7558">
        <w:rPr>
          <w:rFonts w:eastAsia="Times New Roman"/>
          <w:szCs w:val="28"/>
          <w:lang w:eastAsia="ru-RU"/>
        </w:rPr>
        <w:t>,</w:t>
      </w:r>
      <w:r w:rsidR="007B5DD9" w:rsidRPr="007B5DD9">
        <w:rPr>
          <w:rFonts w:eastAsia="Times New Roman"/>
          <w:szCs w:val="28"/>
          <w:lang w:eastAsia="ru-RU"/>
        </w:rPr>
        <w:t xml:space="preserve"> </w:t>
      </w:r>
      <w:r w:rsidR="008B5152">
        <w:rPr>
          <w:rFonts w:eastAsia="Times New Roman"/>
          <w:szCs w:val="28"/>
          <w:lang w:eastAsia="ru-RU"/>
        </w:rPr>
        <w:t xml:space="preserve">следующие </w:t>
      </w:r>
      <w:r w:rsidR="000D219F">
        <w:rPr>
          <w:rFonts w:eastAsia="Times New Roman"/>
          <w:szCs w:val="28"/>
          <w:lang w:eastAsia="ru-RU"/>
        </w:rPr>
        <w:t>изменения</w:t>
      </w:r>
      <w:r w:rsidR="008B5152">
        <w:rPr>
          <w:rFonts w:eastAsia="Times New Roman"/>
          <w:szCs w:val="28"/>
          <w:lang w:eastAsia="ru-RU"/>
        </w:rPr>
        <w:t>:</w:t>
      </w:r>
    </w:p>
    <w:p w:rsidR="00FE0FB9" w:rsidRPr="00FE0FB9" w:rsidRDefault="00FE0FB9" w:rsidP="00FE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E0FB9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1</w:t>
      </w:r>
      <w:r w:rsidRPr="00FE0FB9">
        <w:rPr>
          <w:rFonts w:eastAsia="Times New Roman"/>
          <w:szCs w:val="28"/>
          <w:lang w:eastAsia="ru-RU"/>
        </w:rPr>
        <w:t>. Преамбулу изложить в новой редакции:</w:t>
      </w:r>
    </w:p>
    <w:p w:rsidR="008B70F4" w:rsidRDefault="00FE0FB9" w:rsidP="00FE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FE0FB9">
        <w:rPr>
          <w:rFonts w:eastAsia="Times New Roman"/>
          <w:szCs w:val="28"/>
          <w:lang w:eastAsia="ru-RU"/>
        </w:rPr>
        <w:t>«В соответствии со статьей 78 Бюджетного кодекса Российской Федерации, постановлением Правительства Российской Федерации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FE0FB9">
        <w:rPr>
          <w:rFonts w:eastAsia="Times New Roman"/>
          <w:szCs w:val="28"/>
          <w:lang w:eastAsia="ru-RU"/>
        </w:rPr>
        <w:t xml:space="preserve"> положений некоторых актов Правительства Российской Федерации», Законом Мурманской области </w:t>
      </w:r>
      <w:r>
        <w:rPr>
          <w:rFonts w:eastAsia="Times New Roman"/>
          <w:szCs w:val="28"/>
          <w:lang w:eastAsia="ru-RU"/>
        </w:rPr>
        <w:t xml:space="preserve">                    </w:t>
      </w:r>
      <w:r w:rsidRPr="00FE0FB9">
        <w:rPr>
          <w:rFonts w:eastAsia="Times New Roman"/>
          <w:szCs w:val="28"/>
          <w:lang w:eastAsia="ru-RU"/>
        </w:rPr>
        <w:t>от 26.10.2007 № 901-01-ЗМО «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»,</w:t>
      </w:r>
      <w:r>
        <w:rPr>
          <w:rFonts w:eastAsia="Times New Roman"/>
          <w:szCs w:val="28"/>
          <w:lang w:eastAsia="ru-RU"/>
        </w:rPr>
        <w:t xml:space="preserve">          </w:t>
      </w:r>
      <w:proofErr w:type="gramStart"/>
      <w:r w:rsidRPr="00FE0FB9">
        <w:rPr>
          <w:rFonts w:eastAsia="Times New Roman"/>
          <w:szCs w:val="28"/>
          <w:lang w:eastAsia="ru-RU"/>
        </w:rPr>
        <w:t>п</w:t>
      </w:r>
      <w:proofErr w:type="gramEnd"/>
      <w:r w:rsidRPr="00FE0FB9">
        <w:rPr>
          <w:rFonts w:eastAsia="Times New Roman"/>
          <w:szCs w:val="28"/>
          <w:lang w:eastAsia="ru-RU"/>
        </w:rPr>
        <w:t xml:space="preserve"> о с т а н о в л я ю:».</w:t>
      </w:r>
    </w:p>
    <w:p w:rsidR="00FE0FB9" w:rsidRPr="00FE0FB9" w:rsidRDefault="00FE0FB9" w:rsidP="00FE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Pr="00FE0FB9">
        <w:rPr>
          <w:rFonts w:eastAsia="Times New Roman"/>
          <w:szCs w:val="28"/>
          <w:lang w:eastAsia="ru-RU"/>
        </w:rPr>
        <w:t>Пункт 7 изложить в новой редакции:</w:t>
      </w:r>
    </w:p>
    <w:p w:rsidR="00FE0FB9" w:rsidRDefault="00FE0FB9" w:rsidP="00FE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E0FB9">
        <w:rPr>
          <w:rFonts w:eastAsia="Times New Roman"/>
          <w:szCs w:val="28"/>
          <w:lang w:eastAsia="ru-RU"/>
        </w:rPr>
        <w:t xml:space="preserve">«7. </w:t>
      </w:r>
      <w:proofErr w:type="gramStart"/>
      <w:r w:rsidRPr="00FE0FB9">
        <w:rPr>
          <w:rFonts w:eastAsia="Times New Roman"/>
          <w:szCs w:val="28"/>
          <w:lang w:eastAsia="ru-RU"/>
        </w:rPr>
        <w:t>Контроль за</w:t>
      </w:r>
      <w:proofErr w:type="gramEnd"/>
      <w:r w:rsidRPr="00FE0FB9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.».</w:t>
      </w:r>
    </w:p>
    <w:p w:rsidR="0055531B" w:rsidRDefault="0055531B" w:rsidP="00FE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E0FB9" w:rsidRDefault="00FE0FB9" w:rsidP="00FE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Pr="00FE0FB9">
        <w:rPr>
          <w:rFonts w:eastAsia="Times New Roman"/>
          <w:szCs w:val="28"/>
          <w:lang w:eastAsia="ru-RU"/>
        </w:rPr>
        <w:t>Внести в Порядок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- транспортным организациям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 организаций, профессиональных образовательных организаций,</w:t>
      </w:r>
      <w:r>
        <w:rPr>
          <w:rFonts w:eastAsia="Times New Roman"/>
          <w:szCs w:val="28"/>
          <w:lang w:eastAsia="ru-RU"/>
        </w:rPr>
        <w:t xml:space="preserve"> </w:t>
      </w:r>
      <w:r w:rsidRPr="00FE0FB9">
        <w:rPr>
          <w:rFonts w:eastAsia="Times New Roman"/>
          <w:szCs w:val="28"/>
          <w:lang w:eastAsia="ru-RU"/>
        </w:rPr>
        <w:t>образовательных организаций высшего</w:t>
      </w:r>
      <w:proofErr w:type="gramEnd"/>
      <w:r w:rsidRPr="00FE0FB9">
        <w:rPr>
          <w:rFonts w:eastAsia="Times New Roman"/>
          <w:szCs w:val="28"/>
          <w:lang w:eastAsia="ru-RU"/>
        </w:rPr>
        <w:t xml:space="preserve"> образования, утвержденный постановлением администрации города Мурманска от 27.02.2018 № 481</w:t>
      </w:r>
      <w:r w:rsidR="00882735">
        <w:rPr>
          <w:rFonts w:eastAsia="Times New Roman"/>
          <w:szCs w:val="28"/>
          <w:lang w:eastAsia="ru-RU"/>
        </w:rPr>
        <w:t xml:space="preserve"> </w:t>
      </w:r>
      <w:r w:rsidR="00882735" w:rsidRPr="00882735">
        <w:rPr>
          <w:rFonts w:eastAsia="Times New Roman"/>
          <w:szCs w:val="28"/>
          <w:lang w:eastAsia="ru-RU"/>
        </w:rPr>
        <w:t>(в ред. постановлений от 04.06.2019 № 1912</w:t>
      </w:r>
      <w:r w:rsidR="00A1023D">
        <w:rPr>
          <w:rFonts w:eastAsia="Times New Roman"/>
          <w:szCs w:val="28"/>
          <w:lang w:eastAsia="ru-RU"/>
        </w:rPr>
        <w:t xml:space="preserve">, </w:t>
      </w:r>
      <w:r w:rsidR="00A1023D" w:rsidRPr="00A1023D">
        <w:rPr>
          <w:rFonts w:eastAsia="Times New Roman"/>
          <w:szCs w:val="28"/>
          <w:lang w:eastAsia="ru-RU"/>
        </w:rPr>
        <w:t>от 10.07.2020 № 1581</w:t>
      </w:r>
      <w:r w:rsidR="00882735" w:rsidRPr="00882735">
        <w:rPr>
          <w:rFonts w:eastAsia="Times New Roman"/>
          <w:szCs w:val="28"/>
          <w:lang w:eastAsia="ru-RU"/>
        </w:rPr>
        <w:t>, от 01.09.2020 № 2038)</w:t>
      </w:r>
      <w:r w:rsidRPr="00FE0FB9">
        <w:rPr>
          <w:rFonts w:eastAsia="Times New Roman"/>
          <w:szCs w:val="28"/>
          <w:lang w:eastAsia="ru-RU"/>
        </w:rPr>
        <w:t>, изменения и изложить его в новой редакции согласно приложению к настоящему постановлению</w:t>
      </w:r>
      <w:r>
        <w:rPr>
          <w:rFonts w:eastAsia="Times New Roman"/>
          <w:szCs w:val="28"/>
          <w:lang w:eastAsia="ru-RU"/>
        </w:rPr>
        <w:t>.</w:t>
      </w:r>
    </w:p>
    <w:p w:rsidR="0055531B" w:rsidRDefault="0055531B" w:rsidP="00FE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E47160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</w:t>
      </w:r>
      <w:r w:rsidR="00C90D3E">
        <w:rPr>
          <w:szCs w:val="28"/>
          <w:lang w:eastAsia="ru-RU"/>
        </w:rPr>
        <w:t xml:space="preserve"> с приложением</w:t>
      </w:r>
      <w:bookmarkStart w:id="0" w:name="_GoBack"/>
      <w:bookmarkEnd w:id="0"/>
      <w:r w:rsidR="00E47160">
        <w:rPr>
          <w:szCs w:val="28"/>
          <w:lang w:eastAsia="ru-RU"/>
        </w:rPr>
        <w:t xml:space="preserve">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55531B" w:rsidRDefault="0055531B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F0FB2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2F0FB2">
        <w:rPr>
          <w:szCs w:val="28"/>
          <w:lang w:eastAsia="ru-RU"/>
        </w:rPr>
        <w:t>.</w:t>
      </w:r>
    </w:p>
    <w:p w:rsidR="0055531B" w:rsidRDefault="0055531B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E4B13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 xml:space="preserve">Настоящее постановление вступает в силу со дня официального </w:t>
      </w:r>
      <w:r w:rsidR="001E4B13" w:rsidRPr="001E4B13">
        <w:rPr>
          <w:szCs w:val="28"/>
          <w:lang w:eastAsia="ru-RU"/>
        </w:rPr>
        <w:lastRenderedPageBreak/>
        <w:t>опубликования.</w:t>
      </w:r>
    </w:p>
    <w:p w:rsidR="0055531B" w:rsidRDefault="0055531B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88273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47160">
        <w:rPr>
          <w:szCs w:val="28"/>
          <w:lang w:eastAsia="ru-RU"/>
        </w:rPr>
        <w:t xml:space="preserve">.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19115833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15878455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</w:t>
      </w:r>
      <w:proofErr w:type="spellStart"/>
      <w:r w:rsidR="00251820">
        <w:rPr>
          <w:rFonts w:eastAsia="Times New Roman"/>
          <w:b/>
          <w:szCs w:val="20"/>
          <w:lang w:eastAsia="ru-RU"/>
        </w:rPr>
        <w:t>Никора</w:t>
      </w:r>
      <w:permEnd w:id="1615878455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E5" w:rsidRDefault="001C6FE5" w:rsidP="00534CFE">
      <w:pPr>
        <w:spacing w:after="0" w:line="240" w:lineRule="auto"/>
      </w:pPr>
      <w:r>
        <w:separator/>
      </w:r>
    </w:p>
  </w:endnote>
  <w:endnote w:type="continuationSeparator" w:id="0">
    <w:p w:rsidR="001C6FE5" w:rsidRDefault="001C6FE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E5" w:rsidRDefault="001C6FE5" w:rsidP="00534CFE">
      <w:pPr>
        <w:spacing w:after="0" w:line="240" w:lineRule="auto"/>
      </w:pPr>
      <w:r>
        <w:separator/>
      </w:r>
    </w:p>
  </w:footnote>
  <w:footnote w:type="continuationSeparator" w:id="0">
    <w:p w:rsidR="001C6FE5" w:rsidRDefault="001C6FE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C90D3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75F5"/>
    <w:rsid w:val="00041155"/>
    <w:rsid w:val="00051642"/>
    <w:rsid w:val="000A33F9"/>
    <w:rsid w:val="000B2DBA"/>
    <w:rsid w:val="000D0E89"/>
    <w:rsid w:val="000D219F"/>
    <w:rsid w:val="00102425"/>
    <w:rsid w:val="00151350"/>
    <w:rsid w:val="00180C58"/>
    <w:rsid w:val="00184C79"/>
    <w:rsid w:val="00195FE1"/>
    <w:rsid w:val="001C6FE5"/>
    <w:rsid w:val="001D3EA7"/>
    <w:rsid w:val="001E2AD3"/>
    <w:rsid w:val="001E4B13"/>
    <w:rsid w:val="00200532"/>
    <w:rsid w:val="00212D8C"/>
    <w:rsid w:val="00251820"/>
    <w:rsid w:val="002544B4"/>
    <w:rsid w:val="00277D41"/>
    <w:rsid w:val="002809A5"/>
    <w:rsid w:val="0028113A"/>
    <w:rsid w:val="002B3B64"/>
    <w:rsid w:val="002E4F33"/>
    <w:rsid w:val="002F0FB2"/>
    <w:rsid w:val="00316F7C"/>
    <w:rsid w:val="00350819"/>
    <w:rsid w:val="00355EAC"/>
    <w:rsid w:val="00374D27"/>
    <w:rsid w:val="003C6471"/>
    <w:rsid w:val="003D68E9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2260A"/>
    <w:rsid w:val="00534CFE"/>
    <w:rsid w:val="005519F1"/>
    <w:rsid w:val="0055531B"/>
    <w:rsid w:val="00556012"/>
    <w:rsid w:val="00584256"/>
    <w:rsid w:val="0058787B"/>
    <w:rsid w:val="005930F4"/>
    <w:rsid w:val="00593DCC"/>
    <w:rsid w:val="005C552E"/>
    <w:rsid w:val="005E10E2"/>
    <w:rsid w:val="005E4ABF"/>
    <w:rsid w:val="005F3C94"/>
    <w:rsid w:val="006050FB"/>
    <w:rsid w:val="0062063C"/>
    <w:rsid w:val="00630398"/>
    <w:rsid w:val="00640DDF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B5DD9"/>
    <w:rsid w:val="007F5A76"/>
    <w:rsid w:val="00806B47"/>
    <w:rsid w:val="0086225E"/>
    <w:rsid w:val="00867622"/>
    <w:rsid w:val="00882735"/>
    <w:rsid w:val="008A4CC6"/>
    <w:rsid w:val="008A6ED0"/>
    <w:rsid w:val="008B5152"/>
    <w:rsid w:val="008B70F4"/>
    <w:rsid w:val="008C02EF"/>
    <w:rsid w:val="008D6020"/>
    <w:rsid w:val="008E7558"/>
    <w:rsid w:val="008F7588"/>
    <w:rsid w:val="00904D58"/>
    <w:rsid w:val="009327E5"/>
    <w:rsid w:val="00956F1B"/>
    <w:rsid w:val="009954D4"/>
    <w:rsid w:val="009A6293"/>
    <w:rsid w:val="009B72E6"/>
    <w:rsid w:val="009D5CCF"/>
    <w:rsid w:val="009F226B"/>
    <w:rsid w:val="00A0484D"/>
    <w:rsid w:val="00A054E1"/>
    <w:rsid w:val="00A06524"/>
    <w:rsid w:val="00A1023D"/>
    <w:rsid w:val="00A10A71"/>
    <w:rsid w:val="00A20D4D"/>
    <w:rsid w:val="00A23B9A"/>
    <w:rsid w:val="00A317CD"/>
    <w:rsid w:val="00A41233"/>
    <w:rsid w:val="00A61A92"/>
    <w:rsid w:val="00A8254B"/>
    <w:rsid w:val="00AA029E"/>
    <w:rsid w:val="00AA246E"/>
    <w:rsid w:val="00AD3188"/>
    <w:rsid w:val="00AF0FC7"/>
    <w:rsid w:val="00B0780C"/>
    <w:rsid w:val="00B26F81"/>
    <w:rsid w:val="00B35170"/>
    <w:rsid w:val="00B63303"/>
    <w:rsid w:val="00B640FF"/>
    <w:rsid w:val="00B75FE6"/>
    <w:rsid w:val="00B85E5A"/>
    <w:rsid w:val="00BB1A9E"/>
    <w:rsid w:val="00BD09C1"/>
    <w:rsid w:val="00C07BEA"/>
    <w:rsid w:val="00C22C52"/>
    <w:rsid w:val="00C33BB3"/>
    <w:rsid w:val="00C75F84"/>
    <w:rsid w:val="00C76F69"/>
    <w:rsid w:val="00C90D3E"/>
    <w:rsid w:val="00C91239"/>
    <w:rsid w:val="00C955DA"/>
    <w:rsid w:val="00CA1706"/>
    <w:rsid w:val="00CB5A32"/>
    <w:rsid w:val="00CB790D"/>
    <w:rsid w:val="00CC7E86"/>
    <w:rsid w:val="00D074C1"/>
    <w:rsid w:val="00D07D11"/>
    <w:rsid w:val="00D1466E"/>
    <w:rsid w:val="00D32F50"/>
    <w:rsid w:val="00D4751F"/>
    <w:rsid w:val="00D64B24"/>
    <w:rsid w:val="00D852BA"/>
    <w:rsid w:val="00D930A3"/>
    <w:rsid w:val="00DA4957"/>
    <w:rsid w:val="00DC485A"/>
    <w:rsid w:val="00DD093A"/>
    <w:rsid w:val="00DD0D57"/>
    <w:rsid w:val="00DD3351"/>
    <w:rsid w:val="00DE73AF"/>
    <w:rsid w:val="00E125E6"/>
    <w:rsid w:val="00E176D9"/>
    <w:rsid w:val="00E4324C"/>
    <w:rsid w:val="00E46411"/>
    <w:rsid w:val="00E4659C"/>
    <w:rsid w:val="00E47160"/>
    <w:rsid w:val="00E532DF"/>
    <w:rsid w:val="00E5642B"/>
    <w:rsid w:val="00E67CA8"/>
    <w:rsid w:val="00E742FF"/>
    <w:rsid w:val="00E74597"/>
    <w:rsid w:val="00ED3EBF"/>
    <w:rsid w:val="00EE7279"/>
    <w:rsid w:val="00F051D9"/>
    <w:rsid w:val="00F13B69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E0FB9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374E2"/>
    <w:rsid w:val="001520F6"/>
    <w:rsid w:val="001C32C4"/>
    <w:rsid w:val="001D45A8"/>
    <w:rsid w:val="00224600"/>
    <w:rsid w:val="0025653D"/>
    <w:rsid w:val="004C2F89"/>
    <w:rsid w:val="004F4620"/>
    <w:rsid w:val="00542BEA"/>
    <w:rsid w:val="00623DB1"/>
    <w:rsid w:val="00673A11"/>
    <w:rsid w:val="00733A63"/>
    <w:rsid w:val="0074271C"/>
    <w:rsid w:val="007B7FF7"/>
    <w:rsid w:val="0083717E"/>
    <w:rsid w:val="00853491"/>
    <w:rsid w:val="008819B3"/>
    <w:rsid w:val="00890B0A"/>
    <w:rsid w:val="008F407C"/>
    <w:rsid w:val="009161D1"/>
    <w:rsid w:val="00975A12"/>
    <w:rsid w:val="009E5783"/>
    <w:rsid w:val="00A878B4"/>
    <w:rsid w:val="00AC1C15"/>
    <w:rsid w:val="00AD4A9A"/>
    <w:rsid w:val="00BA233F"/>
    <w:rsid w:val="00BF32AE"/>
    <w:rsid w:val="00C41210"/>
    <w:rsid w:val="00CD7115"/>
    <w:rsid w:val="00D92D67"/>
    <w:rsid w:val="00D95FC6"/>
    <w:rsid w:val="00DD37AD"/>
    <w:rsid w:val="00E26E02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9D0B-B193-4CCF-9815-43E849A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50</Words>
  <Characters>4279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клюев Максим Александрович</cp:lastModifiedBy>
  <cp:revision>24</cp:revision>
  <cp:lastPrinted>2020-08-26T12:57:00Z</cp:lastPrinted>
  <dcterms:created xsi:type="dcterms:W3CDTF">2020-03-03T06:17:00Z</dcterms:created>
  <dcterms:modified xsi:type="dcterms:W3CDTF">2021-01-22T08:51:00Z</dcterms:modified>
</cp:coreProperties>
</file>